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1040E" w14:textId="77777777" w:rsidR="003D70F8" w:rsidRDefault="003D70F8" w:rsidP="002922C5">
      <w:pPr>
        <w:pStyle w:val="Title"/>
      </w:pPr>
    </w:p>
    <w:p w14:paraId="03C5D24E" w14:textId="592E67CD" w:rsidR="00E44585" w:rsidRDefault="002922C5" w:rsidP="002922C5">
      <w:pPr>
        <w:pStyle w:val="Title"/>
      </w:pPr>
      <w:r>
        <w:t>ILUMINAÇÃO</w:t>
      </w:r>
    </w:p>
    <w:p w14:paraId="2C05C8EE" w14:textId="4200CCF8" w:rsidR="002922C5" w:rsidRDefault="002922C5" w:rsidP="002922C5">
      <w:r>
        <w:rPr>
          <w:noProof/>
        </w:rPr>
        <w:drawing>
          <wp:inline distT="0" distB="0" distL="0" distR="0" wp14:anchorId="2F882E6E" wp14:editId="7B670719">
            <wp:extent cx="5400040" cy="553085"/>
            <wp:effectExtent l="0" t="0" r="0" b="0"/>
            <wp:docPr id="159809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9968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A35A" w14:textId="67A24E7E" w:rsidR="002922C5" w:rsidRDefault="002922C5" w:rsidP="002922C5">
      <w:pPr>
        <w:pStyle w:val="Title"/>
      </w:pPr>
      <w:r>
        <w:rPr>
          <w:noProof/>
        </w:rPr>
        <w:drawing>
          <wp:inline distT="0" distB="0" distL="0" distR="0" wp14:anchorId="58AA2EE9" wp14:editId="41A3BFC5">
            <wp:extent cx="5400040" cy="4101465"/>
            <wp:effectExtent l="0" t="0" r="0" b="0"/>
            <wp:docPr id="987383273" name="Picture 1" descr="A math equation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83273" name="Picture 1" descr="A math equations on a graph pap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426E" w14:textId="77777777" w:rsidR="002922C5" w:rsidRDefault="002922C5" w:rsidP="002922C5">
      <w:pPr>
        <w:keepNext/>
      </w:pPr>
      <w:r>
        <w:rPr>
          <w:noProof/>
        </w:rPr>
        <w:drawing>
          <wp:inline distT="0" distB="0" distL="0" distR="0" wp14:anchorId="6743148D" wp14:editId="6EE8F373">
            <wp:extent cx="5400040" cy="2018665"/>
            <wp:effectExtent l="0" t="0" r="0" b="635"/>
            <wp:docPr id="1766403480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03480" name="Picture 1" descr="A paper with writing on 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976A" w14:textId="0A55CD54" w:rsidR="002922C5" w:rsidRDefault="002922C5" w:rsidP="002922C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AMIRES-APPROVED</w:t>
      </w:r>
    </w:p>
    <w:p w14:paraId="4B0D793E" w14:textId="428FEA56" w:rsidR="002922C5" w:rsidRPr="002922C5" w:rsidRDefault="002922C5" w:rsidP="002922C5"/>
    <w:p w14:paraId="6C41068A" w14:textId="77777777" w:rsidR="002922C5" w:rsidRDefault="002922C5" w:rsidP="002922C5">
      <w:pPr>
        <w:pStyle w:val="Title"/>
      </w:pPr>
    </w:p>
    <w:p w14:paraId="7140DA01" w14:textId="77777777" w:rsidR="002922C5" w:rsidRDefault="002922C5" w:rsidP="002922C5">
      <w:pPr>
        <w:pStyle w:val="Title"/>
      </w:pPr>
    </w:p>
    <w:p w14:paraId="0C52782C" w14:textId="15A4E062" w:rsidR="002922C5" w:rsidRDefault="002922C5" w:rsidP="002922C5">
      <w:pPr>
        <w:pStyle w:val="Title"/>
      </w:pPr>
      <w:r>
        <w:t>TEXTURAS</w:t>
      </w:r>
    </w:p>
    <w:p w14:paraId="51CA0E1E" w14:textId="77777777" w:rsidR="002922C5" w:rsidRDefault="002922C5" w:rsidP="002922C5"/>
    <w:p w14:paraId="5D720CF0" w14:textId="17E578A9" w:rsidR="002922C5" w:rsidRDefault="002922C5" w:rsidP="002922C5">
      <w:r>
        <w:rPr>
          <w:noProof/>
        </w:rPr>
        <w:drawing>
          <wp:inline distT="0" distB="0" distL="0" distR="0" wp14:anchorId="1056F6F4" wp14:editId="24BC8F84">
            <wp:extent cx="5400040" cy="662305"/>
            <wp:effectExtent l="0" t="0" r="0" b="4445"/>
            <wp:docPr id="1966798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98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3242D4" wp14:editId="588398FC">
            <wp:extent cx="5400040" cy="2581275"/>
            <wp:effectExtent l="0" t="0" r="0" b="9525"/>
            <wp:docPr id="2078309147" name="Picture 1" descr="A page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09147" name="Picture 1" descr="A page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297D3" wp14:editId="408A3C40">
            <wp:extent cx="5400040" cy="1869440"/>
            <wp:effectExtent l="0" t="0" r="0" b="0"/>
            <wp:docPr id="374956511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56511" name="Picture 1" descr="A close up of a pap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87ED" w14:textId="7400DAAE" w:rsidR="002922C5" w:rsidRDefault="002922C5" w:rsidP="002922C5">
      <w:r>
        <w:rPr>
          <w:noProof/>
        </w:rPr>
        <w:lastRenderedPageBreak/>
        <w:drawing>
          <wp:inline distT="0" distB="0" distL="0" distR="0" wp14:anchorId="17FB0AC3" wp14:editId="37E282C6">
            <wp:extent cx="5400040" cy="4655820"/>
            <wp:effectExtent l="0" t="0" r="0" b="0"/>
            <wp:docPr id="169010392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03924" name="Picture 1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FC32" w14:textId="77777777" w:rsidR="002922C5" w:rsidRDefault="002922C5" w:rsidP="002922C5">
      <w:pPr>
        <w:keepNext/>
      </w:pPr>
      <w:r>
        <w:rPr>
          <w:noProof/>
        </w:rPr>
        <w:drawing>
          <wp:inline distT="0" distB="0" distL="0" distR="0" wp14:anchorId="72BB69F0" wp14:editId="53F6467F">
            <wp:extent cx="5400040" cy="1733550"/>
            <wp:effectExtent l="0" t="0" r="0" b="0"/>
            <wp:docPr id="1927466194" name="Picture 1" descr="A graph paper with a grid with a grid with a grid with a grid with a grid with a grid with a grid with a grid with a grid with a grid with a grid with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66194" name="Picture 1" descr="A graph paper with a grid with a grid with a grid with a grid with a grid with a grid with a grid with a grid with a grid with a grid with a grid with a gri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4FF4" w14:textId="67B78EDB" w:rsidR="002922C5" w:rsidRDefault="002922C5" w:rsidP="002922C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RAMIRES-APPROVED</w:t>
      </w:r>
    </w:p>
    <w:p w14:paraId="1B0E41F3" w14:textId="77777777" w:rsidR="00210728" w:rsidRDefault="00210728" w:rsidP="00210728"/>
    <w:p w14:paraId="7FAD42A2" w14:textId="77777777" w:rsidR="00210728" w:rsidRDefault="00210728" w:rsidP="00210728">
      <w:r>
        <w:rPr>
          <w:noProof/>
        </w:rPr>
        <w:drawing>
          <wp:inline distT="0" distB="0" distL="0" distR="0" wp14:anchorId="34E22FE5" wp14:editId="64544585">
            <wp:extent cx="5400040" cy="586740"/>
            <wp:effectExtent l="0" t="0" r="0" b="3810"/>
            <wp:docPr id="138604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49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7737" w14:textId="77777777" w:rsidR="00210728" w:rsidRPr="00210728" w:rsidRDefault="00210728" w:rsidP="00210728"/>
    <w:p w14:paraId="0EB3B3B4" w14:textId="2A493E20" w:rsidR="002922C5" w:rsidRDefault="00210728" w:rsidP="002922C5">
      <w:r>
        <w:rPr>
          <w:noProof/>
        </w:rPr>
        <w:lastRenderedPageBreak/>
        <w:drawing>
          <wp:inline distT="0" distB="0" distL="0" distR="0" wp14:anchorId="56E118BB" wp14:editId="7FF35999">
            <wp:extent cx="5400040" cy="2987675"/>
            <wp:effectExtent l="0" t="0" r="0" b="3175"/>
            <wp:docPr id="456084075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84075" name="Picture 1" descr="A piece of paper with writing o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D361" w14:textId="4AD69AE5" w:rsidR="002922C5" w:rsidRDefault="00210728" w:rsidP="002922C5">
      <w:r>
        <w:rPr>
          <w:noProof/>
        </w:rPr>
        <w:drawing>
          <wp:inline distT="0" distB="0" distL="0" distR="0" wp14:anchorId="26013349" wp14:editId="1FC954A0">
            <wp:extent cx="5400040" cy="778510"/>
            <wp:effectExtent l="0" t="0" r="0" b="2540"/>
            <wp:docPr id="43818802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8802" name="Picture 1" descr="A close up of a pap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7800" w14:textId="77777777" w:rsidR="002922C5" w:rsidRDefault="002922C5" w:rsidP="002922C5"/>
    <w:p w14:paraId="28B6C1B7" w14:textId="77777777" w:rsidR="002922C5" w:rsidRDefault="002922C5" w:rsidP="002922C5"/>
    <w:p w14:paraId="5419697B" w14:textId="77777777" w:rsidR="002922C5" w:rsidRDefault="002922C5" w:rsidP="002922C5"/>
    <w:p w14:paraId="17995A51" w14:textId="438DFDBC" w:rsidR="002922C5" w:rsidRDefault="002922C5" w:rsidP="002922C5">
      <w:pPr>
        <w:pStyle w:val="Title"/>
      </w:pPr>
      <w:r>
        <w:t>VIEW FRUSTRUM CULLING</w:t>
      </w:r>
    </w:p>
    <w:p w14:paraId="3363A965" w14:textId="77777777" w:rsidR="002922C5" w:rsidRDefault="002922C5" w:rsidP="002922C5"/>
    <w:p w14:paraId="1C40380B" w14:textId="5AD093EB" w:rsidR="002922C5" w:rsidRDefault="002922C5" w:rsidP="002922C5">
      <w:r>
        <w:rPr>
          <w:noProof/>
        </w:rPr>
        <w:drawing>
          <wp:inline distT="0" distB="0" distL="0" distR="0" wp14:anchorId="0EC77A89" wp14:editId="71C54138">
            <wp:extent cx="5400040" cy="636905"/>
            <wp:effectExtent l="0" t="0" r="0" b="0"/>
            <wp:docPr id="112577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735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40D" w14:textId="77777777" w:rsidR="002922C5" w:rsidRDefault="002922C5" w:rsidP="002922C5">
      <w:pPr>
        <w:keepNext/>
      </w:pPr>
      <w:r>
        <w:rPr>
          <w:noProof/>
        </w:rPr>
        <w:drawing>
          <wp:inline distT="0" distB="0" distL="0" distR="0" wp14:anchorId="3C08C453" wp14:editId="0FCF742F">
            <wp:extent cx="5400040" cy="1883410"/>
            <wp:effectExtent l="0" t="0" r="0" b="2540"/>
            <wp:docPr id="1949143406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43406" name="Picture 1" descr="A close-up of a pap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AA20" w14:textId="33BC777A" w:rsidR="002922C5" w:rsidRDefault="002922C5" w:rsidP="002922C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RAMIRES-APPROVED</w:t>
      </w:r>
    </w:p>
    <w:p w14:paraId="1EC12933" w14:textId="77777777" w:rsidR="00210728" w:rsidRDefault="00210728" w:rsidP="00210728"/>
    <w:p w14:paraId="7927AF3C" w14:textId="75144315" w:rsidR="00210728" w:rsidRDefault="003D70F8" w:rsidP="00210728">
      <w:r>
        <w:rPr>
          <w:noProof/>
        </w:rPr>
        <w:drawing>
          <wp:inline distT="0" distB="0" distL="0" distR="0" wp14:anchorId="255E70EB" wp14:editId="05EC27ED">
            <wp:extent cx="5400040" cy="593725"/>
            <wp:effectExtent l="0" t="0" r="0" b="0"/>
            <wp:docPr id="167493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325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F07D" w14:textId="7851E0C1" w:rsidR="003D70F8" w:rsidRPr="00210728" w:rsidRDefault="003D70F8" w:rsidP="00210728">
      <w:r>
        <w:rPr>
          <w:noProof/>
        </w:rPr>
        <w:drawing>
          <wp:inline distT="0" distB="0" distL="0" distR="0" wp14:anchorId="318A2605" wp14:editId="401ECAAB">
            <wp:extent cx="5400040" cy="2110105"/>
            <wp:effectExtent l="0" t="0" r="0" b="4445"/>
            <wp:docPr id="383954107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54107" name="Picture 1" descr="A piece of paper with writing on 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sectPr w:rsidR="003D70F8" w:rsidRPr="002107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922C5"/>
    <w:rsid w:val="00210728"/>
    <w:rsid w:val="002922C5"/>
    <w:rsid w:val="003D70F8"/>
    <w:rsid w:val="00573FCC"/>
    <w:rsid w:val="00666AD5"/>
    <w:rsid w:val="00E4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9B5CE"/>
  <w15:chartTrackingRefBased/>
  <w15:docId w15:val="{714A6340-353F-480B-909A-353FECE2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2C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2C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2C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2C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2C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2C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2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2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2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2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2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2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2C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2C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2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2C5"/>
    <w:rPr>
      <w:b/>
      <w:bCs/>
      <w:smallCaps/>
      <w:color w:val="365F9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2922C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D70F8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D3A7-5D98-4907-BAC6-C41F0EB5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osta</dc:creator>
  <cp:keywords/>
  <dc:description/>
  <cp:lastModifiedBy>Diogo costa</cp:lastModifiedBy>
  <cp:revision>1</cp:revision>
  <dcterms:created xsi:type="dcterms:W3CDTF">2024-05-10T20:24:00Z</dcterms:created>
  <dcterms:modified xsi:type="dcterms:W3CDTF">2024-05-10T20:59:00Z</dcterms:modified>
</cp:coreProperties>
</file>